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54611" w14:textId="77777777" w:rsidR="00F7217F" w:rsidRPr="00F20FFD" w:rsidRDefault="00F7217F" w:rsidP="00F7217F">
      <w:pPr>
        <w:rPr>
          <w:rFonts w:ascii="ＭＳ 明朝" w:hAnsi="ＭＳ 明朝"/>
          <w:b/>
          <w:sz w:val="32"/>
          <w:szCs w:val="32"/>
        </w:rPr>
      </w:pPr>
      <w:bookmarkStart w:id="0" w:name="_GoBack"/>
      <w:bookmarkEnd w:id="0"/>
      <w:r>
        <w:rPr>
          <w:rFonts w:hint="eastAsia"/>
        </w:rPr>
        <w:t xml:space="preserve">　</w:t>
      </w:r>
      <w:r w:rsidRPr="00F20FFD">
        <w:rPr>
          <w:rFonts w:ascii="ＭＳ 明朝" w:hAnsi="ＭＳ 明朝" w:hint="eastAsia"/>
          <w:b/>
          <w:sz w:val="32"/>
          <w:szCs w:val="32"/>
        </w:rPr>
        <w:t>参加申し込み用　FAX用紙　（宛先：06-6910-1456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96"/>
        <w:gridCol w:w="1701"/>
        <w:gridCol w:w="1560"/>
        <w:gridCol w:w="2806"/>
      </w:tblGrid>
      <w:tr w:rsidR="00F7217F" w:rsidRPr="00F20FFD" w14:paraId="7C17AB4C" w14:textId="77777777" w:rsidTr="006E1915">
        <w:tc>
          <w:tcPr>
            <w:tcW w:w="9923" w:type="dxa"/>
            <w:gridSpan w:val="5"/>
            <w:shd w:val="clear" w:color="auto" w:fill="auto"/>
          </w:tcPr>
          <w:p w14:paraId="623DE8C5" w14:textId="77777777" w:rsidR="00F7217F" w:rsidRPr="00F20FFD" w:rsidRDefault="00B83976" w:rsidP="00B83976">
            <w:pPr>
              <w:ind w:firstLineChars="200" w:firstLine="560"/>
              <w:rPr>
                <w:rFonts w:ascii="ＭＳ 明朝" w:hAnsi="ＭＳ 明朝"/>
                <w:sz w:val="24"/>
                <w:szCs w:val="24"/>
              </w:rPr>
            </w:pPr>
            <w:r w:rsidRPr="00B83976">
              <w:rPr>
                <w:rFonts w:ascii="ＭＳ 明朝" w:hAnsi="ＭＳ 明朝" w:hint="eastAsia"/>
                <w:sz w:val="28"/>
                <w:szCs w:val="28"/>
              </w:rPr>
              <w:t>紙ベースにおける製造管理のデータインテグリティ</w:t>
            </w:r>
            <w:r w:rsidR="00F7217F" w:rsidRPr="00F20FFD">
              <w:rPr>
                <w:rFonts w:ascii="ＭＳ 明朝" w:hAnsi="ＭＳ 明朝" w:hint="eastAsia"/>
                <w:sz w:val="24"/>
                <w:szCs w:val="24"/>
              </w:rPr>
              <w:t>：平成</w:t>
            </w:r>
            <w:r>
              <w:rPr>
                <w:rFonts w:ascii="ＭＳ 明朝" w:hAnsi="ＭＳ 明朝" w:hint="eastAsia"/>
                <w:sz w:val="24"/>
                <w:szCs w:val="24"/>
              </w:rPr>
              <w:t>30</w:t>
            </w:r>
            <w:r w:rsidR="00F7217F" w:rsidRPr="00F20FFD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>11</w:t>
            </w:r>
            <w:r w:rsidR="00F7217F" w:rsidRPr="00F20FFD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>9</w:t>
            </w:r>
            <w:r w:rsidR="00F7217F" w:rsidRPr="00F20FFD">
              <w:rPr>
                <w:rFonts w:ascii="ＭＳ 明朝" w:hAnsi="ＭＳ 明朝" w:hint="eastAsia"/>
                <w:sz w:val="24"/>
                <w:szCs w:val="24"/>
              </w:rPr>
              <w:t>日）</w:t>
            </w:r>
          </w:p>
        </w:tc>
      </w:tr>
      <w:tr w:rsidR="00F7217F" w:rsidRPr="00F20FFD" w14:paraId="0085A6C1" w14:textId="77777777" w:rsidTr="001A280C">
        <w:trPr>
          <w:trHeight w:val="979"/>
        </w:trPr>
        <w:tc>
          <w:tcPr>
            <w:tcW w:w="1560" w:type="dxa"/>
            <w:shd w:val="clear" w:color="auto" w:fill="auto"/>
          </w:tcPr>
          <w:p w14:paraId="33138BBB" w14:textId="77777777"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（フリガナ）</w:t>
            </w:r>
          </w:p>
          <w:p w14:paraId="0FE447FF" w14:textId="77777777"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貴社名</w:t>
            </w:r>
          </w:p>
        </w:tc>
        <w:tc>
          <w:tcPr>
            <w:tcW w:w="3997" w:type="dxa"/>
            <w:gridSpan w:val="2"/>
            <w:shd w:val="clear" w:color="auto" w:fill="auto"/>
          </w:tcPr>
          <w:p w14:paraId="43AACAEB" w14:textId="77777777" w:rsidR="00F7217F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A376594" w14:textId="77777777" w:rsidR="001A280C" w:rsidRPr="00F20FFD" w:rsidRDefault="001A280C" w:rsidP="006E19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14:paraId="0A4087D4" w14:textId="77777777"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TEL（　　　）　　　　－</w:t>
            </w:r>
          </w:p>
          <w:p w14:paraId="68A7982B" w14:textId="77777777"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FAX（　　　）　　　　－</w:t>
            </w:r>
          </w:p>
        </w:tc>
      </w:tr>
      <w:tr w:rsidR="00F7217F" w:rsidRPr="00F20FFD" w14:paraId="329E96FB" w14:textId="77777777" w:rsidTr="001A280C">
        <w:trPr>
          <w:trHeight w:val="849"/>
        </w:trPr>
        <w:tc>
          <w:tcPr>
            <w:tcW w:w="1560" w:type="dxa"/>
            <w:shd w:val="clear" w:color="auto" w:fill="auto"/>
          </w:tcPr>
          <w:p w14:paraId="225AFAA1" w14:textId="77777777"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174DB507" w14:textId="77777777"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1B2697E9" w14:textId="77777777"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7217F" w:rsidRPr="00F20FFD" w14:paraId="232FEA97" w14:textId="77777777" w:rsidTr="00C853F8">
        <w:tc>
          <w:tcPr>
            <w:tcW w:w="3856" w:type="dxa"/>
            <w:gridSpan w:val="2"/>
            <w:shd w:val="clear" w:color="auto" w:fill="auto"/>
          </w:tcPr>
          <w:p w14:paraId="0912E867" w14:textId="77777777"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参加者のご氏名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56A5EA5" w14:textId="77777777" w:rsidR="00F7217F" w:rsidRPr="00F20FFD" w:rsidRDefault="00F7217F" w:rsidP="006E1915">
            <w:pPr>
              <w:ind w:left="366"/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部署名・役職名</w:t>
            </w:r>
          </w:p>
        </w:tc>
        <w:tc>
          <w:tcPr>
            <w:tcW w:w="2806" w:type="dxa"/>
            <w:shd w:val="clear" w:color="auto" w:fill="auto"/>
          </w:tcPr>
          <w:p w14:paraId="4CBDAA02" w14:textId="77777777" w:rsidR="00F7217F" w:rsidRPr="00F20FFD" w:rsidRDefault="005D11C6" w:rsidP="005D11C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C853F8">
              <w:rPr>
                <w:rFonts w:ascii="ＭＳ 明朝" w:hAnsi="ＭＳ 明朝" w:hint="eastAsia"/>
                <w:sz w:val="24"/>
                <w:szCs w:val="24"/>
              </w:rPr>
              <w:t>メール</w:t>
            </w:r>
            <w:r w:rsidR="00C853F8" w:rsidRPr="00C853F8">
              <w:rPr>
                <w:rFonts w:ascii="ＭＳ 明朝" w:hAnsi="ＭＳ 明朝" w:hint="eastAsia"/>
                <w:sz w:val="24"/>
                <w:szCs w:val="24"/>
              </w:rPr>
              <w:t>アドレス</w:t>
            </w:r>
          </w:p>
        </w:tc>
      </w:tr>
      <w:tr w:rsidR="00F7217F" w:rsidRPr="00F20FFD" w14:paraId="27FFB4E3" w14:textId="77777777" w:rsidTr="001A280C">
        <w:trPr>
          <w:trHeight w:val="781"/>
        </w:trPr>
        <w:tc>
          <w:tcPr>
            <w:tcW w:w="3856" w:type="dxa"/>
            <w:gridSpan w:val="2"/>
            <w:shd w:val="clear" w:color="auto" w:fill="auto"/>
          </w:tcPr>
          <w:p w14:paraId="004770DC" w14:textId="77777777"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（フリガナ）</w:t>
            </w:r>
          </w:p>
          <w:p w14:paraId="4FC15EC5" w14:textId="77777777"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85D83E8" w14:textId="77777777"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69A496D" w14:textId="77777777"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7217F" w:rsidRPr="00F20FFD" w14:paraId="6B066427" w14:textId="77777777" w:rsidTr="006E1915">
        <w:trPr>
          <w:trHeight w:val="558"/>
        </w:trPr>
        <w:tc>
          <w:tcPr>
            <w:tcW w:w="9923" w:type="dxa"/>
            <w:gridSpan w:val="5"/>
            <w:shd w:val="clear" w:color="auto" w:fill="auto"/>
          </w:tcPr>
          <w:p w14:paraId="17CB3D96" w14:textId="77777777" w:rsidR="00F7217F" w:rsidRPr="00F20FFD" w:rsidRDefault="00B05E0C" w:rsidP="00B05E0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確認させて頂きたい事項（○をお付けください。）</w:t>
            </w:r>
          </w:p>
        </w:tc>
      </w:tr>
      <w:tr w:rsidR="00F7217F" w:rsidRPr="00F20FFD" w14:paraId="1774BA81" w14:textId="77777777" w:rsidTr="00B05E0C">
        <w:trPr>
          <w:trHeight w:val="750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6F3D2300" w14:textId="77777777" w:rsidR="00F7217F" w:rsidRDefault="00B05E0C" w:rsidP="00B05E0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パソコンの持参：　　　　　　　　　　　　　　　　　可能　　　　　　　不可能</w:t>
            </w:r>
          </w:p>
        </w:tc>
      </w:tr>
      <w:tr w:rsidR="00B05E0C" w:rsidRPr="00F20FFD" w14:paraId="13A2DBC4" w14:textId="77777777" w:rsidTr="00B05E0C">
        <w:trPr>
          <w:trHeight w:val="847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742391F2" w14:textId="77777777" w:rsidR="00B05E0C" w:rsidRDefault="00B05E0C" w:rsidP="00B05E0C">
            <w:pPr>
              <w:rPr>
                <w:rFonts w:ascii="ＭＳ 明朝" w:hAnsi="ＭＳ 明朝"/>
                <w:sz w:val="24"/>
                <w:szCs w:val="24"/>
              </w:rPr>
            </w:pPr>
            <w:r w:rsidRPr="00B05E0C">
              <w:rPr>
                <w:rFonts w:ascii="ＭＳ 明朝" w:hAnsi="ＭＳ 明朝" w:hint="eastAsia"/>
                <w:sz w:val="24"/>
                <w:szCs w:val="24"/>
              </w:rPr>
              <w:t>可能な場合USBによるデータ入力ができますか</w:t>
            </w:r>
            <w:r>
              <w:rPr>
                <w:rFonts w:ascii="ＭＳ 明朝" w:hAnsi="ＭＳ 明朝" w:hint="eastAsia"/>
                <w:sz w:val="24"/>
                <w:szCs w:val="24"/>
              </w:rPr>
              <w:t>：　　　可能　　　　　　　不可能</w:t>
            </w:r>
          </w:p>
        </w:tc>
      </w:tr>
      <w:tr w:rsidR="00B05E0C" w:rsidRPr="00F20FFD" w14:paraId="43CAE055" w14:textId="77777777" w:rsidTr="00B05E0C">
        <w:trPr>
          <w:trHeight w:val="972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69D5A293" w14:textId="77777777" w:rsidR="00B05E0C" w:rsidRDefault="00B05E0C" w:rsidP="00B05E0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製造指図書の作成経験　：　　　　　　　　　　　　　有　　　　　　　　　無</w:t>
            </w:r>
          </w:p>
        </w:tc>
      </w:tr>
      <w:tr w:rsidR="00F7217F" w:rsidRPr="00F20FFD" w14:paraId="5FA7166E" w14:textId="77777777" w:rsidTr="001A280C">
        <w:trPr>
          <w:trHeight w:val="1659"/>
        </w:trPr>
        <w:tc>
          <w:tcPr>
            <w:tcW w:w="9923" w:type="dxa"/>
            <w:gridSpan w:val="5"/>
            <w:shd w:val="clear" w:color="auto" w:fill="auto"/>
          </w:tcPr>
          <w:p w14:paraId="590CEB2E" w14:textId="77777777" w:rsidR="00F7217F" w:rsidRPr="00F20FFD" w:rsidRDefault="00F7217F" w:rsidP="006E1915">
            <w:pPr>
              <w:rPr>
                <w:rFonts w:ascii="ＭＳ 明朝" w:hAnsi="ＭＳ 明朝"/>
                <w:sz w:val="24"/>
                <w:szCs w:val="24"/>
              </w:rPr>
            </w:pPr>
            <w:r w:rsidRPr="00F20FFD">
              <w:rPr>
                <w:rFonts w:ascii="ＭＳ 明朝" w:hAnsi="ＭＳ 明朝" w:hint="eastAsia"/>
                <w:sz w:val="24"/>
                <w:szCs w:val="24"/>
              </w:rPr>
              <w:t>備考：</w:t>
            </w:r>
          </w:p>
        </w:tc>
      </w:tr>
    </w:tbl>
    <w:p w14:paraId="2814682F" w14:textId="77777777" w:rsidR="009249A9" w:rsidRDefault="005D11C6" w:rsidP="009249A9">
      <w:pPr>
        <w:ind w:leftChars="100" w:left="210"/>
      </w:pPr>
      <w:r w:rsidRPr="009249A9">
        <w:rPr>
          <w:rFonts w:hint="eastAsia"/>
        </w:rPr>
        <w:t>◎この情報は「紙ベースにおける製造管理のデータインテグリティ」</w:t>
      </w:r>
      <w:r w:rsidR="007A7B99" w:rsidRPr="009249A9">
        <w:rPr>
          <w:rFonts w:hint="eastAsia"/>
        </w:rPr>
        <w:t>研修会以外</w:t>
      </w:r>
      <w:r w:rsidRPr="009249A9">
        <w:rPr>
          <w:rFonts w:hint="eastAsia"/>
        </w:rPr>
        <w:t>の目的には</w:t>
      </w:r>
      <w:r w:rsidR="007A7B99" w:rsidRPr="009249A9">
        <w:rPr>
          <w:rFonts w:hint="eastAsia"/>
        </w:rPr>
        <w:t xml:space="preserve">　</w:t>
      </w:r>
    </w:p>
    <w:p w14:paraId="31ED8DF8" w14:textId="77777777" w:rsidR="00F7217F" w:rsidRPr="009249A9" w:rsidRDefault="005D11C6" w:rsidP="009249A9">
      <w:pPr>
        <w:ind w:leftChars="100" w:left="210" w:firstLineChars="100" w:firstLine="210"/>
      </w:pPr>
      <w:r w:rsidRPr="009249A9">
        <w:rPr>
          <w:rFonts w:hint="eastAsia"/>
        </w:rPr>
        <w:t>一切</w:t>
      </w:r>
      <w:r w:rsidR="009249A9">
        <w:rPr>
          <w:rFonts w:hint="eastAsia"/>
        </w:rPr>
        <w:t>使用</w:t>
      </w:r>
      <w:r w:rsidRPr="009249A9">
        <w:rPr>
          <w:rFonts w:hint="eastAsia"/>
        </w:rPr>
        <w:t>いたしません。</w:t>
      </w:r>
    </w:p>
    <w:sectPr w:rsidR="00F7217F" w:rsidRPr="009249A9" w:rsidSect="009249A9">
      <w:pgSz w:w="11906" w:h="16838" w:code="9"/>
      <w:pgMar w:top="1134" w:right="1134" w:bottom="1134" w:left="1134" w:header="851" w:footer="992" w:gutter="0"/>
      <w:cols w:space="425"/>
      <w:docGrid w:type="lines" w:linePitch="323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5820B" w14:textId="77777777" w:rsidR="0072393C" w:rsidRDefault="0072393C" w:rsidP="001E66D1">
      <w:r>
        <w:separator/>
      </w:r>
    </w:p>
  </w:endnote>
  <w:endnote w:type="continuationSeparator" w:id="0">
    <w:p w14:paraId="1D4508C9" w14:textId="77777777" w:rsidR="0072393C" w:rsidRDefault="0072393C" w:rsidP="001E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170B6" w14:textId="77777777" w:rsidR="0072393C" w:rsidRDefault="0072393C" w:rsidP="001E66D1">
      <w:r>
        <w:separator/>
      </w:r>
    </w:p>
  </w:footnote>
  <w:footnote w:type="continuationSeparator" w:id="0">
    <w:p w14:paraId="42D7F3B7" w14:textId="77777777" w:rsidR="0072393C" w:rsidRDefault="0072393C" w:rsidP="001E6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48"/>
    <w:rsid w:val="00000800"/>
    <w:rsid w:val="00001502"/>
    <w:rsid w:val="00004B18"/>
    <w:rsid w:val="00006224"/>
    <w:rsid w:val="00007130"/>
    <w:rsid w:val="00011378"/>
    <w:rsid w:val="00011605"/>
    <w:rsid w:val="0001355F"/>
    <w:rsid w:val="00015087"/>
    <w:rsid w:val="0001566B"/>
    <w:rsid w:val="00015CA9"/>
    <w:rsid w:val="0001684F"/>
    <w:rsid w:val="000228FF"/>
    <w:rsid w:val="00023A8C"/>
    <w:rsid w:val="0002593A"/>
    <w:rsid w:val="00025B05"/>
    <w:rsid w:val="00027815"/>
    <w:rsid w:val="00027DE1"/>
    <w:rsid w:val="00031B91"/>
    <w:rsid w:val="000327B6"/>
    <w:rsid w:val="00032C6B"/>
    <w:rsid w:val="00034750"/>
    <w:rsid w:val="00034A39"/>
    <w:rsid w:val="00036822"/>
    <w:rsid w:val="00044F19"/>
    <w:rsid w:val="0004621D"/>
    <w:rsid w:val="00047B85"/>
    <w:rsid w:val="0005129A"/>
    <w:rsid w:val="00054FC3"/>
    <w:rsid w:val="000552DA"/>
    <w:rsid w:val="00055EAC"/>
    <w:rsid w:val="00056D94"/>
    <w:rsid w:val="00057390"/>
    <w:rsid w:val="00057B79"/>
    <w:rsid w:val="00057D71"/>
    <w:rsid w:val="00062A3D"/>
    <w:rsid w:val="00062D26"/>
    <w:rsid w:val="00062FF2"/>
    <w:rsid w:val="0006412F"/>
    <w:rsid w:val="00064F7B"/>
    <w:rsid w:val="00065A71"/>
    <w:rsid w:val="00066DF2"/>
    <w:rsid w:val="00070CC1"/>
    <w:rsid w:val="000725CC"/>
    <w:rsid w:val="00072601"/>
    <w:rsid w:val="00075A58"/>
    <w:rsid w:val="00075A7B"/>
    <w:rsid w:val="00075CC4"/>
    <w:rsid w:val="00076CC4"/>
    <w:rsid w:val="0008413C"/>
    <w:rsid w:val="00087CCA"/>
    <w:rsid w:val="000903CB"/>
    <w:rsid w:val="000911C9"/>
    <w:rsid w:val="00091E11"/>
    <w:rsid w:val="00093C7D"/>
    <w:rsid w:val="00097478"/>
    <w:rsid w:val="000A4458"/>
    <w:rsid w:val="000A4526"/>
    <w:rsid w:val="000A5A21"/>
    <w:rsid w:val="000A5BAE"/>
    <w:rsid w:val="000A7D76"/>
    <w:rsid w:val="000B005A"/>
    <w:rsid w:val="000B05B5"/>
    <w:rsid w:val="000B43A9"/>
    <w:rsid w:val="000B70E5"/>
    <w:rsid w:val="000C764C"/>
    <w:rsid w:val="000D1109"/>
    <w:rsid w:val="000D144D"/>
    <w:rsid w:val="000D1B32"/>
    <w:rsid w:val="000D23D5"/>
    <w:rsid w:val="000D36BF"/>
    <w:rsid w:val="000D6492"/>
    <w:rsid w:val="000E0251"/>
    <w:rsid w:val="000E08E2"/>
    <w:rsid w:val="000E1FC2"/>
    <w:rsid w:val="000E61E7"/>
    <w:rsid w:val="000E7130"/>
    <w:rsid w:val="000F4CD6"/>
    <w:rsid w:val="000F5AF5"/>
    <w:rsid w:val="000F65BE"/>
    <w:rsid w:val="00101224"/>
    <w:rsid w:val="0010331C"/>
    <w:rsid w:val="00106B13"/>
    <w:rsid w:val="001109BA"/>
    <w:rsid w:val="001162A1"/>
    <w:rsid w:val="00116979"/>
    <w:rsid w:val="00117FBF"/>
    <w:rsid w:val="001209AE"/>
    <w:rsid w:val="00121BB4"/>
    <w:rsid w:val="00122820"/>
    <w:rsid w:val="00123802"/>
    <w:rsid w:val="00125EBD"/>
    <w:rsid w:val="00130082"/>
    <w:rsid w:val="0013238A"/>
    <w:rsid w:val="001324E2"/>
    <w:rsid w:val="00133BB3"/>
    <w:rsid w:val="0013446F"/>
    <w:rsid w:val="00137E02"/>
    <w:rsid w:val="001401D3"/>
    <w:rsid w:val="00140648"/>
    <w:rsid w:val="00141C7B"/>
    <w:rsid w:val="0014237C"/>
    <w:rsid w:val="001462ED"/>
    <w:rsid w:val="00151C3E"/>
    <w:rsid w:val="00153188"/>
    <w:rsid w:val="001535EA"/>
    <w:rsid w:val="00153903"/>
    <w:rsid w:val="00160AF0"/>
    <w:rsid w:val="00161838"/>
    <w:rsid w:val="00161FFC"/>
    <w:rsid w:val="001620BE"/>
    <w:rsid w:val="00162A03"/>
    <w:rsid w:val="00163C81"/>
    <w:rsid w:val="00166240"/>
    <w:rsid w:val="0017288C"/>
    <w:rsid w:val="00173CA4"/>
    <w:rsid w:val="0017428D"/>
    <w:rsid w:val="001755E6"/>
    <w:rsid w:val="00176B1C"/>
    <w:rsid w:val="001779FF"/>
    <w:rsid w:val="001827B6"/>
    <w:rsid w:val="001869C5"/>
    <w:rsid w:val="001870AA"/>
    <w:rsid w:val="00187A54"/>
    <w:rsid w:val="00190F00"/>
    <w:rsid w:val="001917E0"/>
    <w:rsid w:val="00193A3D"/>
    <w:rsid w:val="00193D27"/>
    <w:rsid w:val="00193EE7"/>
    <w:rsid w:val="001A280C"/>
    <w:rsid w:val="001A64F0"/>
    <w:rsid w:val="001A6600"/>
    <w:rsid w:val="001B296C"/>
    <w:rsid w:val="001B2E48"/>
    <w:rsid w:val="001B3304"/>
    <w:rsid w:val="001B346A"/>
    <w:rsid w:val="001B3AB4"/>
    <w:rsid w:val="001B7533"/>
    <w:rsid w:val="001B7D6C"/>
    <w:rsid w:val="001C4E0A"/>
    <w:rsid w:val="001C664F"/>
    <w:rsid w:val="001D0EE2"/>
    <w:rsid w:val="001D1DE8"/>
    <w:rsid w:val="001D2191"/>
    <w:rsid w:val="001D2748"/>
    <w:rsid w:val="001D2B4D"/>
    <w:rsid w:val="001D4762"/>
    <w:rsid w:val="001D6053"/>
    <w:rsid w:val="001D77BB"/>
    <w:rsid w:val="001D7C11"/>
    <w:rsid w:val="001E0678"/>
    <w:rsid w:val="001E080F"/>
    <w:rsid w:val="001E2664"/>
    <w:rsid w:val="001E38D5"/>
    <w:rsid w:val="001E3F96"/>
    <w:rsid w:val="001E44C4"/>
    <w:rsid w:val="001E5726"/>
    <w:rsid w:val="001E66D1"/>
    <w:rsid w:val="001F0128"/>
    <w:rsid w:val="001F42CF"/>
    <w:rsid w:val="001F539E"/>
    <w:rsid w:val="001F54C3"/>
    <w:rsid w:val="001F56AB"/>
    <w:rsid w:val="001F58F0"/>
    <w:rsid w:val="00200277"/>
    <w:rsid w:val="00201E40"/>
    <w:rsid w:val="0020337E"/>
    <w:rsid w:val="002054E3"/>
    <w:rsid w:val="00206BC3"/>
    <w:rsid w:val="00207EF4"/>
    <w:rsid w:val="002110A8"/>
    <w:rsid w:val="00212400"/>
    <w:rsid w:val="00212DB4"/>
    <w:rsid w:val="00217126"/>
    <w:rsid w:val="00217912"/>
    <w:rsid w:val="00221B57"/>
    <w:rsid w:val="0022342C"/>
    <w:rsid w:val="0022685D"/>
    <w:rsid w:val="00227C54"/>
    <w:rsid w:val="00230BCB"/>
    <w:rsid w:val="00230CB7"/>
    <w:rsid w:val="002331B7"/>
    <w:rsid w:val="00235737"/>
    <w:rsid w:val="00242FDA"/>
    <w:rsid w:val="0024425E"/>
    <w:rsid w:val="00246370"/>
    <w:rsid w:val="002513BE"/>
    <w:rsid w:val="00251743"/>
    <w:rsid w:val="00251AC5"/>
    <w:rsid w:val="00253232"/>
    <w:rsid w:val="00253350"/>
    <w:rsid w:val="00254BF0"/>
    <w:rsid w:val="00255F1B"/>
    <w:rsid w:val="002575F7"/>
    <w:rsid w:val="0026212E"/>
    <w:rsid w:val="00265227"/>
    <w:rsid w:val="00270AF5"/>
    <w:rsid w:val="00272632"/>
    <w:rsid w:val="00275E54"/>
    <w:rsid w:val="00276C34"/>
    <w:rsid w:val="00283038"/>
    <w:rsid w:val="00283D90"/>
    <w:rsid w:val="00287409"/>
    <w:rsid w:val="002913DE"/>
    <w:rsid w:val="00293988"/>
    <w:rsid w:val="00293BB6"/>
    <w:rsid w:val="002944D9"/>
    <w:rsid w:val="00294CEC"/>
    <w:rsid w:val="00297852"/>
    <w:rsid w:val="00297C97"/>
    <w:rsid w:val="002A04DE"/>
    <w:rsid w:val="002A05DE"/>
    <w:rsid w:val="002A19F1"/>
    <w:rsid w:val="002A239C"/>
    <w:rsid w:val="002A44AE"/>
    <w:rsid w:val="002A44EA"/>
    <w:rsid w:val="002A4DBB"/>
    <w:rsid w:val="002A4FEB"/>
    <w:rsid w:val="002B592A"/>
    <w:rsid w:val="002C1443"/>
    <w:rsid w:val="002C147D"/>
    <w:rsid w:val="002C27B3"/>
    <w:rsid w:val="002C31CC"/>
    <w:rsid w:val="002C3E56"/>
    <w:rsid w:val="002C603C"/>
    <w:rsid w:val="002D2187"/>
    <w:rsid w:val="002D26CE"/>
    <w:rsid w:val="002D42B7"/>
    <w:rsid w:val="002D4697"/>
    <w:rsid w:val="002E1D4A"/>
    <w:rsid w:val="002E1FE8"/>
    <w:rsid w:val="002E29D3"/>
    <w:rsid w:val="002E731E"/>
    <w:rsid w:val="002F4A14"/>
    <w:rsid w:val="002F5456"/>
    <w:rsid w:val="002F570B"/>
    <w:rsid w:val="002F5E84"/>
    <w:rsid w:val="002F7E6C"/>
    <w:rsid w:val="0030121C"/>
    <w:rsid w:val="00303D18"/>
    <w:rsid w:val="00305E88"/>
    <w:rsid w:val="0030708B"/>
    <w:rsid w:val="003073BB"/>
    <w:rsid w:val="003074B6"/>
    <w:rsid w:val="0031244C"/>
    <w:rsid w:val="00315632"/>
    <w:rsid w:val="00315CFF"/>
    <w:rsid w:val="0031617A"/>
    <w:rsid w:val="00316341"/>
    <w:rsid w:val="0032070C"/>
    <w:rsid w:val="0032141A"/>
    <w:rsid w:val="003223FB"/>
    <w:rsid w:val="00326776"/>
    <w:rsid w:val="00326B52"/>
    <w:rsid w:val="00326E0F"/>
    <w:rsid w:val="00331CA3"/>
    <w:rsid w:val="00331F35"/>
    <w:rsid w:val="00336580"/>
    <w:rsid w:val="00337E8D"/>
    <w:rsid w:val="00340354"/>
    <w:rsid w:val="00341A1F"/>
    <w:rsid w:val="0034210A"/>
    <w:rsid w:val="003423C4"/>
    <w:rsid w:val="00342B90"/>
    <w:rsid w:val="003469AC"/>
    <w:rsid w:val="00350B57"/>
    <w:rsid w:val="003514B2"/>
    <w:rsid w:val="003514DC"/>
    <w:rsid w:val="00352471"/>
    <w:rsid w:val="00353DB6"/>
    <w:rsid w:val="003547F8"/>
    <w:rsid w:val="00357333"/>
    <w:rsid w:val="003603DB"/>
    <w:rsid w:val="00360D22"/>
    <w:rsid w:val="00361505"/>
    <w:rsid w:val="00361F17"/>
    <w:rsid w:val="003632CA"/>
    <w:rsid w:val="003643FE"/>
    <w:rsid w:val="00365CF4"/>
    <w:rsid w:val="003661DA"/>
    <w:rsid w:val="00367B0C"/>
    <w:rsid w:val="003707C8"/>
    <w:rsid w:val="0037523C"/>
    <w:rsid w:val="00375305"/>
    <w:rsid w:val="003754C2"/>
    <w:rsid w:val="00375DC6"/>
    <w:rsid w:val="003775F2"/>
    <w:rsid w:val="003776C5"/>
    <w:rsid w:val="00382F63"/>
    <w:rsid w:val="003857F9"/>
    <w:rsid w:val="003901A0"/>
    <w:rsid w:val="00391BBF"/>
    <w:rsid w:val="003965EA"/>
    <w:rsid w:val="003A078E"/>
    <w:rsid w:val="003A16CC"/>
    <w:rsid w:val="003A3BC0"/>
    <w:rsid w:val="003A4585"/>
    <w:rsid w:val="003A6F12"/>
    <w:rsid w:val="003B0D96"/>
    <w:rsid w:val="003C0CCB"/>
    <w:rsid w:val="003C20AA"/>
    <w:rsid w:val="003C3825"/>
    <w:rsid w:val="003C546B"/>
    <w:rsid w:val="003D09F0"/>
    <w:rsid w:val="003D2D48"/>
    <w:rsid w:val="003D3A84"/>
    <w:rsid w:val="003D3DE5"/>
    <w:rsid w:val="003D43EE"/>
    <w:rsid w:val="003D5786"/>
    <w:rsid w:val="003D5D17"/>
    <w:rsid w:val="003D5D2B"/>
    <w:rsid w:val="003D7B69"/>
    <w:rsid w:val="003D7ECC"/>
    <w:rsid w:val="003E0E1E"/>
    <w:rsid w:val="003E263F"/>
    <w:rsid w:val="003E3788"/>
    <w:rsid w:val="003E48E1"/>
    <w:rsid w:val="003E6012"/>
    <w:rsid w:val="003F3DCD"/>
    <w:rsid w:val="003F5003"/>
    <w:rsid w:val="003F6866"/>
    <w:rsid w:val="003F6C2F"/>
    <w:rsid w:val="0040042B"/>
    <w:rsid w:val="00401CFE"/>
    <w:rsid w:val="004030EC"/>
    <w:rsid w:val="00405B95"/>
    <w:rsid w:val="00407147"/>
    <w:rsid w:val="00407460"/>
    <w:rsid w:val="00407E27"/>
    <w:rsid w:val="004179A3"/>
    <w:rsid w:val="0042113A"/>
    <w:rsid w:val="00421D33"/>
    <w:rsid w:val="00423928"/>
    <w:rsid w:val="00425276"/>
    <w:rsid w:val="00425D51"/>
    <w:rsid w:val="00425EFC"/>
    <w:rsid w:val="00426336"/>
    <w:rsid w:val="00427185"/>
    <w:rsid w:val="004315C6"/>
    <w:rsid w:val="0043249F"/>
    <w:rsid w:val="004334A0"/>
    <w:rsid w:val="00436E43"/>
    <w:rsid w:val="00437818"/>
    <w:rsid w:val="00442ABA"/>
    <w:rsid w:val="004446AD"/>
    <w:rsid w:val="004447E4"/>
    <w:rsid w:val="00445BF0"/>
    <w:rsid w:val="00445EEB"/>
    <w:rsid w:val="0044771A"/>
    <w:rsid w:val="00447CC8"/>
    <w:rsid w:val="004503C8"/>
    <w:rsid w:val="00450684"/>
    <w:rsid w:val="00451D15"/>
    <w:rsid w:val="00460A68"/>
    <w:rsid w:val="00461E43"/>
    <w:rsid w:val="004656A2"/>
    <w:rsid w:val="0047069F"/>
    <w:rsid w:val="004712E7"/>
    <w:rsid w:val="00472429"/>
    <w:rsid w:val="0047251D"/>
    <w:rsid w:val="004745EF"/>
    <w:rsid w:val="004747A0"/>
    <w:rsid w:val="00475019"/>
    <w:rsid w:val="00476112"/>
    <w:rsid w:val="00477F06"/>
    <w:rsid w:val="00480970"/>
    <w:rsid w:val="00481F12"/>
    <w:rsid w:val="004820DD"/>
    <w:rsid w:val="00482CAF"/>
    <w:rsid w:val="00482D00"/>
    <w:rsid w:val="00485C0C"/>
    <w:rsid w:val="00487E0D"/>
    <w:rsid w:val="00491FE1"/>
    <w:rsid w:val="00492679"/>
    <w:rsid w:val="004961F5"/>
    <w:rsid w:val="004A042B"/>
    <w:rsid w:val="004A1AC3"/>
    <w:rsid w:val="004A3EB3"/>
    <w:rsid w:val="004A457D"/>
    <w:rsid w:val="004A4FD2"/>
    <w:rsid w:val="004A652D"/>
    <w:rsid w:val="004A6590"/>
    <w:rsid w:val="004A6AD2"/>
    <w:rsid w:val="004A7CC3"/>
    <w:rsid w:val="004B125F"/>
    <w:rsid w:val="004B18D9"/>
    <w:rsid w:val="004B256F"/>
    <w:rsid w:val="004B3C0A"/>
    <w:rsid w:val="004B68FE"/>
    <w:rsid w:val="004B6B00"/>
    <w:rsid w:val="004B6B35"/>
    <w:rsid w:val="004B6D56"/>
    <w:rsid w:val="004B7700"/>
    <w:rsid w:val="004C5D93"/>
    <w:rsid w:val="004D025B"/>
    <w:rsid w:val="004D161C"/>
    <w:rsid w:val="004D3414"/>
    <w:rsid w:val="004D48BF"/>
    <w:rsid w:val="004D7BC5"/>
    <w:rsid w:val="004E1EF6"/>
    <w:rsid w:val="004E33D9"/>
    <w:rsid w:val="004E5900"/>
    <w:rsid w:val="004E7E4C"/>
    <w:rsid w:val="004F0FB5"/>
    <w:rsid w:val="004F1FEB"/>
    <w:rsid w:val="004F2B4D"/>
    <w:rsid w:val="004F3FF0"/>
    <w:rsid w:val="004F459E"/>
    <w:rsid w:val="004F48A3"/>
    <w:rsid w:val="004F4B06"/>
    <w:rsid w:val="004F4D2A"/>
    <w:rsid w:val="004F6E9F"/>
    <w:rsid w:val="005025D1"/>
    <w:rsid w:val="00503118"/>
    <w:rsid w:val="00503BF4"/>
    <w:rsid w:val="005065C1"/>
    <w:rsid w:val="00511350"/>
    <w:rsid w:val="00511873"/>
    <w:rsid w:val="00512656"/>
    <w:rsid w:val="00513DAF"/>
    <w:rsid w:val="005151FB"/>
    <w:rsid w:val="00515F5E"/>
    <w:rsid w:val="00515FDB"/>
    <w:rsid w:val="0052153C"/>
    <w:rsid w:val="00521CEE"/>
    <w:rsid w:val="00522B1E"/>
    <w:rsid w:val="0052573B"/>
    <w:rsid w:val="00526171"/>
    <w:rsid w:val="00526CFB"/>
    <w:rsid w:val="00527582"/>
    <w:rsid w:val="005314E7"/>
    <w:rsid w:val="005335D3"/>
    <w:rsid w:val="00534F3C"/>
    <w:rsid w:val="0053527D"/>
    <w:rsid w:val="00535B6E"/>
    <w:rsid w:val="00535CA9"/>
    <w:rsid w:val="00535FE6"/>
    <w:rsid w:val="005407AF"/>
    <w:rsid w:val="0054177D"/>
    <w:rsid w:val="0054568A"/>
    <w:rsid w:val="00550458"/>
    <w:rsid w:val="00550A76"/>
    <w:rsid w:val="005521F6"/>
    <w:rsid w:val="005530DA"/>
    <w:rsid w:val="0055398C"/>
    <w:rsid w:val="00555591"/>
    <w:rsid w:val="005560B5"/>
    <w:rsid w:val="00556C70"/>
    <w:rsid w:val="005618A5"/>
    <w:rsid w:val="00561E79"/>
    <w:rsid w:val="00562F91"/>
    <w:rsid w:val="00563877"/>
    <w:rsid w:val="00563D76"/>
    <w:rsid w:val="00565896"/>
    <w:rsid w:val="005711EA"/>
    <w:rsid w:val="00571904"/>
    <w:rsid w:val="00571951"/>
    <w:rsid w:val="0057273B"/>
    <w:rsid w:val="005734F2"/>
    <w:rsid w:val="005740B1"/>
    <w:rsid w:val="00576039"/>
    <w:rsid w:val="00583269"/>
    <w:rsid w:val="00586F1E"/>
    <w:rsid w:val="005905E0"/>
    <w:rsid w:val="0059199D"/>
    <w:rsid w:val="00591BE4"/>
    <w:rsid w:val="00594E2C"/>
    <w:rsid w:val="00597335"/>
    <w:rsid w:val="005A2290"/>
    <w:rsid w:val="005A4ABD"/>
    <w:rsid w:val="005B19AD"/>
    <w:rsid w:val="005B1AB0"/>
    <w:rsid w:val="005B1E92"/>
    <w:rsid w:val="005B2C64"/>
    <w:rsid w:val="005B332B"/>
    <w:rsid w:val="005B3556"/>
    <w:rsid w:val="005B38CB"/>
    <w:rsid w:val="005B4190"/>
    <w:rsid w:val="005B43AF"/>
    <w:rsid w:val="005C18ED"/>
    <w:rsid w:val="005C3754"/>
    <w:rsid w:val="005D11C6"/>
    <w:rsid w:val="005D371E"/>
    <w:rsid w:val="005D4BD1"/>
    <w:rsid w:val="005D4CA3"/>
    <w:rsid w:val="005D4F93"/>
    <w:rsid w:val="005E0430"/>
    <w:rsid w:val="005E0C21"/>
    <w:rsid w:val="005E0E68"/>
    <w:rsid w:val="005E1D9E"/>
    <w:rsid w:val="005E1F68"/>
    <w:rsid w:val="005E3643"/>
    <w:rsid w:val="005E49FE"/>
    <w:rsid w:val="005E5B5D"/>
    <w:rsid w:val="005F186C"/>
    <w:rsid w:val="005F3EB5"/>
    <w:rsid w:val="005F484D"/>
    <w:rsid w:val="005F5338"/>
    <w:rsid w:val="005F5C58"/>
    <w:rsid w:val="005F5E32"/>
    <w:rsid w:val="005F7C6F"/>
    <w:rsid w:val="00600277"/>
    <w:rsid w:val="00600619"/>
    <w:rsid w:val="0060106C"/>
    <w:rsid w:val="00601A0F"/>
    <w:rsid w:val="0060212C"/>
    <w:rsid w:val="0060362A"/>
    <w:rsid w:val="00604544"/>
    <w:rsid w:val="00604BCD"/>
    <w:rsid w:val="006060FD"/>
    <w:rsid w:val="00606F0F"/>
    <w:rsid w:val="00607839"/>
    <w:rsid w:val="00611002"/>
    <w:rsid w:val="00611717"/>
    <w:rsid w:val="006131DD"/>
    <w:rsid w:val="006146B9"/>
    <w:rsid w:val="00614AF9"/>
    <w:rsid w:val="006154E1"/>
    <w:rsid w:val="00615E77"/>
    <w:rsid w:val="00616E3D"/>
    <w:rsid w:val="00617DB5"/>
    <w:rsid w:val="006211C2"/>
    <w:rsid w:val="00621DEB"/>
    <w:rsid w:val="00622808"/>
    <w:rsid w:val="00623081"/>
    <w:rsid w:val="006231A2"/>
    <w:rsid w:val="00623722"/>
    <w:rsid w:val="006249C4"/>
    <w:rsid w:val="00625C62"/>
    <w:rsid w:val="00633668"/>
    <w:rsid w:val="00634906"/>
    <w:rsid w:val="006349CF"/>
    <w:rsid w:val="00640B6A"/>
    <w:rsid w:val="00641102"/>
    <w:rsid w:val="00643D49"/>
    <w:rsid w:val="00644BDB"/>
    <w:rsid w:val="00645D97"/>
    <w:rsid w:val="00646D48"/>
    <w:rsid w:val="00646E44"/>
    <w:rsid w:val="006519EF"/>
    <w:rsid w:val="00652D20"/>
    <w:rsid w:val="006554AC"/>
    <w:rsid w:val="00656083"/>
    <w:rsid w:val="00657ED9"/>
    <w:rsid w:val="00662CED"/>
    <w:rsid w:val="006632C5"/>
    <w:rsid w:val="006633D2"/>
    <w:rsid w:val="00664DD5"/>
    <w:rsid w:val="00666357"/>
    <w:rsid w:val="0066658D"/>
    <w:rsid w:val="0066677C"/>
    <w:rsid w:val="006704A7"/>
    <w:rsid w:val="00672327"/>
    <w:rsid w:val="00672F59"/>
    <w:rsid w:val="00673C1C"/>
    <w:rsid w:val="00673ED6"/>
    <w:rsid w:val="00681033"/>
    <w:rsid w:val="00683218"/>
    <w:rsid w:val="006833CC"/>
    <w:rsid w:val="0068455B"/>
    <w:rsid w:val="0069109D"/>
    <w:rsid w:val="00692A9D"/>
    <w:rsid w:val="00693146"/>
    <w:rsid w:val="006931C4"/>
    <w:rsid w:val="0069365E"/>
    <w:rsid w:val="00694C35"/>
    <w:rsid w:val="006A11D5"/>
    <w:rsid w:val="006A1D42"/>
    <w:rsid w:val="006A4806"/>
    <w:rsid w:val="006A49F5"/>
    <w:rsid w:val="006A5E30"/>
    <w:rsid w:val="006A6C97"/>
    <w:rsid w:val="006B07E6"/>
    <w:rsid w:val="006B16CC"/>
    <w:rsid w:val="006B24F1"/>
    <w:rsid w:val="006B314F"/>
    <w:rsid w:val="006B412E"/>
    <w:rsid w:val="006B4AB9"/>
    <w:rsid w:val="006B622A"/>
    <w:rsid w:val="006C648F"/>
    <w:rsid w:val="006C6DB2"/>
    <w:rsid w:val="006C6E91"/>
    <w:rsid w:val="006D32AD"/>
    <w:rsid w:val="006D446B"/>
    <w:rsid w:val="006D4690"/>
    <w:rsid w:val="006D6559"/>
    <w:rsid w:val="006D6854"/>
    <w:rsid w:val="006D7371"/>
    <w:rsid w:val="006E00FA"/>
    <w:rsid w:val="006E2F52"/>
    <w:rsid w:val="006E336F"/>
    <w:rsid w:val="006E37F4"/>
    <w:rsid w:val="006E5864"/>
    <w:rsid w:val="006E5FD5"/>
    <w:rsid w:val="006E644A"/>
    <w:rsid w:val="006E7E59"/>
    <w:rsid w:val="006F3565"/>
    <w:rsid w:val="0070155F"/>
    <w:rsid w:val="00701CBC"/>
    <w:rsid w:val="00703715"/>
    <w:rsid w:val="00703C16"/>
    <w:rsid w:val="00707448"/>
    <w:rsid w:val="007139D8"/>
    <w:rsid w:val="00713B09"/>
    <w:rsid w:val="00714823"/>
    <w:rsid w:val="00715842"/>
    <w:rsid w:val="00721E03"/>
    <w:rsid w:val="0072280F"/>
    <w:rsid w:val="0072393C"/>
    <w:rsid w:val="00723E01"/>
    <w:rsid w:val="007241E5"/>
    <w:rsid w:val="00724B37"/>
    <w:rsid w:val="00726775"/>
    <w:rsid w:val="007268F7"/>
    <w:rsid w:val="007300F8"/>
    <w:rsid w:val="0073223D"/>
    <w:rsid w:val="00732326"/>
    <w:rsid w:val="00734BCF"/>
    <w:rsid w:val="007378F5"/>
    <w:rsid w:val="00737F0F"/>
    <w:rsid w:val="007404F1"/>
    <w:rsid w:val="007408B4"/>
    <w:rsid w:val="0074137A"/>
    <w:rsid w:val="00742938"/>
    <w:rsid w:val="00743D2D"/>
    <w:rsid w:val="0074491C"/>
    <w:rsid w:val="00745BA7"/>
    <w:rsid w:val="00747DEA"/>
    <w:rsid w:val="0075095A"/>
    <w:rsid w:val="007510E5"/>
    <w:rsid w:val="00751B4A"/>
    <w:rsid w:val="0075246B"/>
    <w:rsid w:val="00753B50"/>
    <w:rsid w:val="00753E09"/>
    <w:rsid w:val="0075736D"/>
    <w:rsid w:val="007574B3"/>
    <w:rsid w:val="00761243"/>
    <w:rsid w:val="00763104"/>
    <w:rsid w:val="0076376A"/>
    <w:rsid w:val="00763ABC"/>
    <w:rsid w:val="007640EB"/>
    <w:rsid w:val="00770BBF"/>
    <w:rsid w:val="00773DF5"/>
    <w:rsid w:val="00776E0D"/>
    <w:rsid w:val="00777728"/>
    <w:rsid w:val="00777FE1"/>
    <w:rsid w:val="00781E2D"/>
    <w:rsid w:val="007876AD"/>
    <w:rsid w:val="007876F5"/>
    <w:rsid w:val="00790F7A"/>
    <w:rsid w:val="0079180A"/>
    <w:rsid w:val="00791F76"/>
    <w:rsid w:val="00794A96"/>
    <w:rsid w:val="00794F4B"/>
    <w:rsid w:val="007952CF"/>
    <w:rsid w:val="007954A4"/>
    <w:rsid w:val="00796603"/>
    <w:rsid w:val="00797F7F"/>
    <w:rsid w:val="007A139F"/>
    <w:rsid w:val="007A22CB"/>
    <w:rsid w:val="007A2757"/>
    <w:rsid w:val="007A2E83"/>
    <w:rsid w:val="007A3ADB"/>
    <w:rsid w:val="007A5135"/>
    <w:rsid w:val="007A651F"/>
    <w:rsid w:val="007A76FE"/>
    <w:rsid w:val="007A7B99"/>
    <w:rsid w:val="007B4AAE"/>
    <w:rsid w:val="007B57B0"/>
    <w:rsid w:val="007B5CA8"/>
    <w:rsid w:val="007B5FC9"/>
    <w:rsid w:val="007C03E1"/>
    <w:rsid w:val="007C06A8"/>
    <w:rsid w:val="007C0F03"/>
    <w:rsid w:val="007C16C8"/>
    <w:rsid w:val="007C4A25"/>
    <w:rsid w:val="007C5961"/>
    <w:rsid w:val="007C6283"/>
    <w:rsid w:val="007D324A"/>
    <w:rsid w:val="007D73DC"/>
    <w:rsid w:val="007D76B6"/>
    <w:rsid w:val="007E0094"/>
    <w:rsid w:val="007E0768"/>
    <w:rsid w:val="007E4079"/>
    <w:rsid w:val="007E564D"/>
    <w:rsid w:val="007E77D9"/>
    <w:rsid w:val="007E79DF"/>
    <w:rsid w:val="007E7B80"/>
    <w:rsid w:val="007F0DC5"/>
    <w:rsid w:val="007F0E92"/>
    <w:rsid w:val="007F1D5B"/>
    <w:rsid w:val="007F2916"/>
    <w:rsid w:val="007F5416"/>
    <w:rsid w:val="007F6189"/>
    <w:rsid w:val="007F66B1"/>
    <w:rsid w:val="007F7E79"/>
    <w:rsid w:val="008014A3"/>
    <w:rsid w:val="00803BAE"/>
    <w:rsid w:val="00804351"/>
    <w:rsid w:val="00807FC9"/>
    <w:rsid w:val="0081021E"/>
    <w:rsid w:val="008114B8"/>
    <w:rsid w:val="008114DE"/>
    <w:rsid w:val="00811A14"/>
    <w:rsid w:val="00811A24"/>
    <w:rsid w:val="00813F9E"/>
    <w:rsid w:val="00815BA6"/>
    <w:rsid w:val="00815C4A"/>
    <w:rsid w:val="00817800"/>
    <w:rsid w:val="008255B7"/>
    <w:rsid w:val="0082574C"/>
    <w:rsid w:val="00825E1D"/>
    <w:rsid w:val="00826180"/>
    <w:rsid w:val="008314CE"/>
    <w:rsid w:val="00831751"/>
    <w:rsid w:val="00831CCF"/>
    <w:rsid w:val="008345AE"/>
    <w:rsid w:val="00834D58"/>
    <w:rsid w:val="00836106"/>
    <w:rsid w:val="008363FE"/>
    <w:rsid w:val="00837277"/>
    <w:rsid w:val="00843328"/>
    <w:rsid w:val="00843E09"/>
    <w:rsid w:val="00845277"/>
    <w:rsid w:val="00852EB6"/>
    <w:rsid w:val="00853093"/>
    <w:rsid w:val="00853A83"/>
    <w:rsid w:val="00853D35"/>
    <w:rsid w:val="008561E4"/>
    <w:rsid w:val="00860115"/>
    <w:rsid w:val="00862844"/>
    <w:rsid w:val="00867B88"/>
    <w:rsid w:val="0087115E"/>
    <w:rsid w:val="008722AF"/>
    <w:rsid w:val="00872313"/>
    <w:rsid w:val="00872388"/>
    <w:rsid w:val="00873EF1"/>
    <w:rsid w:val="00876717"/>
    <w:rsid w:val="008775E0"/>
    <w:rsid w:val="00877C79"/>
    <w:rsid w:val="0088160A"/>
    <w:rsid w:val="00881926"/>
    <w:rsid w:val="00881BAB"/>
    <w:rsid w:val="00883D41"/>
    <w:rsid w:val="008845E3"/>
    <w:rsid w:val="0088556B"/>
    <w:rsid w:val="00885B31"/>
    <w:rsid w:val="0088691E"/>
    <w:rsid w:val="008873E7"/>
    <w:rsid w:val="00887456"/>
    <w:rsid w:val="00887973"/>
    <w:rsid w:val="008907CC"/>
    <w:rsid w:val="00893D3C"/>
    <w:rsid w:val="00894CBC"/>
    <w:rsid w:val="008954D2"/>
    <w:rsid w:val="00895BF4"/>
    <w:rsid w:val="008A1593"/>
    <w:rsid w:val="008A6346"/>
    <w:rsid w:val="008A7A1E"/>
    <w:rsid w:val="008A7DF4"/>
    <w:rsid w:val="008B0945"/>
    <w:rsid w:val="008B1C70"/>
    <w:rsid w:val="008B2143"/>
    <w:rsid w:val="008B2276"/>
    <w:rsid w:val="008B230B"/>
    <w:rsid w:val="008C0C45"/>
    <w:rsid w:val="008C0E58"/>
    <w:rsid w:val="008C1712"/>
    <w:rsid w:val="008C2DC2"/>
    <w:rsid w:val="008C4771"/>
    <w:rsid w:val="008C5638"/>
    <w:rsid w:val="008C6726"/>
    <w:rsid w:val="008C7B75"/>
    <w:rsid w:val="008C7F6C"/>
    <w:rsid w:val="008D1265"/>
    <w:rsid w:val="008D14EE"/>
    <w:rsid w:val="008D3A39"/>
    <w:rsid w:val="008D3FBC"/>
    <w:rsid w:val="008D4991"/>
    <w:rsid w:val="008D5C03"/>
    <w:rsid w:val="008D6761"/>
    <w:rsid w:val="008E07B5"/>
    <w:rsid w:val="008E12AC"/>
    <w:rsid w:val="008E1F45"/>
    <w:rsid w:val="008E2157"/>
    <w:rsid w:val="008E233D"/>
    <w:rsid w:val="008E5A8B"/>
    <w:rsid w:val="008E753A"/>
    <w:rsid w:val="008F0331"/>
    <w:rsid w:val="008F3687"/>
    <w:rsid w:val="008F3A3F"/>
    <w:rsid w:val="00900142"/>
    <w:rsid w:val="00902C3B"/>
    <w:rsid w:val="00907BD0"/>
    <w:rsid w:val="00910FF0"/>
    <w:rsid w:val="00911D5B"/>
    <w:rsid w:val="009130BF"/>
    <w:rsid w:val="00913F04"/>
    <w:rsid w:val="00914D29"/>
    <w:rsid w:val="00916F14"/>
    <w:rsid w:val="00917DBE"/>
    <w:rsid w:val="0092083A"/>
    <w:rsid w:val="009212F3"/>
    <w:rsid w:val="00921B55"/>
    <w:rsid w:val="00922A56"/>
    <w:rsid w:val="0092468A"/>
    <w:rsid w:val="009249A9"/>
    <w:rsid w:val="00926203"/>
    <w:rsid w:val="00926FDB"/>
    <w:rsid w:val="00927990"/>
    <w:rsid w:val="00927CB5"/>
    <w:rsid w:val="0093124D"/>
    <w:rsid w:val="00932267"/>
    <w:rsid w:val="00933659"/>
    <w:rsid w:val="0093379B"/>
    <w:rsid w:val="00933B2A"/>
    <w:rsid w:val="0093445A"/>
    <w:rsid w:val="00935495"/>
    <w:rsid w:val="00941638"/>
    <w:rsid w:val="00941647"/>
    <w:rsid w:val="009421A4"/>
    <w:rsid w:val="00942420"/>
    <w:rsid w:val="009425E1"/>
    <w:rsid w:val="00942AAE"/>
    <w:rsid w:val="00946270"/>
    <w:rsid w:val="00946FC4"/>
    <w:rsid w:val="0095146B"/>
    <w:rsid w:val="009567AB"/>
    <w:rsid w:val="0096543E"/>
    <w:rsid w:val="00971322"/>
    <w:rsid w:val="00971DA2"/>
    <w:rsid w:val="00972925"/>
    <w:rsid w:val="00974E15"/>
    <w:rsid w:val="009765E8"/>
    <w:rsid w:val="00977ADB"/>
    <w:rsid w:val="00980106"/>
    <w:rsid w:val="00980FF5"/>
    <w:rsid w:val="00981996"/>
    <w:rsid w:val="00990708"/>
    <w:rsid w:val="00993988"/>
    <w:rsid w:val="00997620"/>
    <w:rsid w:val="009A1C5C"/>
    <w:rsid w:val="009A32EE"/>
    <w:rsid w:val="009A3D15"/>
    <w:rsid w:val="009A6A11"/>
    <w:rsid w:val="009A7AFB"/>
    <w:rsid w:val="009B15E2"/>
    <w:rsid w:val="009B2FFE"/>
    <w:rsid w:val="009B6604"/>
    <w:rsid w:val="009C0A9C"/>
    <w:rsid w:val="009C2087"/>
    <w:rsid w:val="009C2BD0"/>
    <w:rsid w:val="009C4742"/>
    <w:rsid w:val="009C5273"/>
    <w:rsid w:val="009C6077"/>
    <w:rsid w:val="009D08E4"/>
    <w:rsid w:val="009D4827"/>
    <w:rsid w:val="009D56B7"/>
    <w:rsid w:val="009D6E4C"/>
    <w:rsid w:val="009D7379"/>
    <w:rsid w:val="009D7E75"/>
    <w:rsid w:val="009E06C1"/>
    <w:rsid w:val="009E4F4C"/>
    <w:rsid w:val="009E4FC0"/>
    <w:rsid w:val="009E7363"/>
    <w:rsid w:val="009F021B"/>
    <w:rsid w:val="009F164F"/>
    <w:rsid w:val="009F3114"/>
    <w:rsid w:val="009F3134"/>
    <w:rsid w:val="009F3B3C"/>
    <w:rsid w:val="009F3D91"/>
    <w:rsid w:val="009F4EEC"/>
    <w:rsid w:val="009F54DE"/>
    <w:rsid w:val="00A02929"/>
    <w:rsid w:val="00A039CC"/>
    <w:rsid w:val="00A03C6A"/>
    <w:rsid w:val="00A042B0"/>
    <w:rsid w:val="00A054C2"/>
    <w:rsid w:val="00A10A1D"/>
    <w:rsid w:val="00A11A4A"/>
    <w:rsid w:val="00A13632"/>
    <w:rsid w:val="00A15DAB"/>
    <w:rsid w:val="00A175EE"/>
    <w:rsid w:val="00A20549"/>
    <w:rsid w:val="00A21D04"/>
    <w:rsid w:val="00A225F8"/>
    <w:rsid w:val="00A22605"/>
    <w:rsid w:val="00A226A4"/>
    <w:rsid w:val="00A307C9"/>
    <w:rsid w:val="00A321FD"/>
    <w:rsid w:val="00A35030"/>
    <w:rsid w:val="00A36237"/>
    <w:rsid w:val="00A37515"/>
    <w:rsid w:val="00A379DD"/>
    <w:rsid w:val="00A37A2F"/>
    <w:rsid w:val="00A432DE"/>
    <w:rsid w:val="00A5142B"/>
    <w:rsid w:val="00A51B85"/>
    <w:rsid w:val="00A52A27"/>
    <w:rsid w:val="00A539CB"/>
    <w:rsid w:val="00A558B1"/>
    <w:rsid w:val="00A632DD"/>
    <w:rsid w:val="00A6487A"/>
    <w:rsid w:val="00A66856"/>
    <w:rsid w:val="00A67A98"/>
    <w:rsid w:val="00A716EC"/>
    <w:rsid w:val="00A71DE9"/>
    <w:rsid w:val="00A7201D"/>
    <w:rsid w:val="00A80178"/>
    <w:rsid w:val="00A80B4A"/>
    <w:rsid w:val="00A8366C"/>
    <w:rsid w:val="00A846F0"/>
    <w:rsid w:val="00A84B11"/>
    <w:rsid w:val="00A858A7"/>
    <w:rsid w:val="00A85F9E"/>
    <w:rsid w:val="00A86568"/>
    <w:rsid w:val="00A91BA1"/>
    <w:rsid w:val="00A94739"/>
    <w:rsid w:val="00A95ED7"/>
    <w:rsid w:val="00A96AB4"/>
    <w:rsid w:val="00A97C9A"/>
    <w:rsid w:val="00AA1613"/>
    <w:rsid w:val="00AA1AE3"/>
    <w:rsid w:val="00AA2DA0"/>
    <w:rsid w:val="00AA3551"/>
    <w:rsid w:val="00AA3578"/>
    <w:rsid w:val="00AA5098"/>
    <w:rsid w:val="00AA7EAF"/>
    <w:rsid w:val="00AB1EE0"/>
    <w:rsid w:val="00AB3BBE"/>
    <w:rsid w:val="00AB5B93"/>
    <w:rsid w:val="00AB6C13"/>
    <w:rsid w:val="00AB7246"/>
    <w:rsid w:val="00AC1DC5"/>
    <w:rsid w:val="00AC32F0"/>
    <w:rsid w:val="00AC41B1"/>
    <w:rsid w:val="00AC4EC4"/>
    <w:rsid w:val="00AD112F"/>
    <w:rsid w:val="00AD76C9"/>
    <w:rsid w:val="00AE0E1B"/>
    <w:rsid w:val="00AE10D2"/>
    <w:rsid w:val="00AE1AEB"/>
    <w:rsid w:val="00AE4CD2"/>
    <w:rsid w:val="00AE621C"/>
    <w:rsid w:val="00AE647F"/>
    <w:rsid w:val="00AE6EC5"/>
    <w:rsid w:val="00AF0B3F"/>
    <w:rsid w:val="00AF0C7D"/>
    <w:rsid w:val="00AF1E1C"/>
    <w:rsid w:val="00AF4585"/>
    <w:rsid w:val="00AF4FF9"/>
    <w:rsid w:val="00AF6250"/>
    <w:rsid w:val="00AF6868"/>
    <w:rsid w:val="00B00562"/>
    <w:rsid w:val="00B01B3B"/>
    <w:rsid w:val="00B052CE"/>
    <w:rsid w:val="00B05786"/>
    <w:rsid w:val="00B05811"/>
    <w:rsid w:val="00B05E0C"/>
    <w:rsid w:val="00B076B5"/>
    <w:rsid w:val="00B07736"/>
    <w:rsid w:val="00B12AAF"/>
    <w:rsid w:val="00B15702"/>
    <w:rsid w:val="00B167A6"/>
    <w:rsid w:val="00B209F0"/>
    <w:rsid w:val="00B21E2B"/>
    <w:rsid w:val="00B2252C"/>
    <w:rsid w:val="00B231C5"/>
    <w:rsid w:val="00B2328F"/>
    <w:rsid w:val="00B23E96"/>
    <w:rsid w:val="00B2592B"/>
    <w:rsid w:val="00B2624C"/>
    <w:rsid w:val="00B27FA5"/>
    <w:rsid w:val="00B33538"/>
    <w:rsid w:val="00B33BF4"/>
    <w:rsid w:val="00B33F13"/>
    <w:rsid w:val="00B34B98"/>
    <w:rsid w:val="00B4437F"/>
    <w:rsid w:val="00B45276"/>
    <w:rsid w:val="00B46A59"/>
    <w:rsid w:val="00B544C8"/>
    <w:rsid w:val="00B5623D"/>
    <w:rsid w:val="00B56DB8"/>
    <w:rsid w:val="00B609A9"/>
    <w:rsid w:val="00B61476"/>
    <w:rsid w:val="00B630DD"/>
    <w:rsid w:val="00B64A4C"/>
    <w:rsid w:val="00B661E8"/>
    <w:rsid w:val="00B679C8"/>
    <w:rsid w:val="00B73B75"/>
    <w:rsid w:val="00B7697A"/>
    <w:rsid w:val="00B77BE8"/>
    <w:rsid w:val="00B83976"/>
    <w:rsid w:val="00B83F0D"/>
    <w:rsid w:val="00B8456D"/>
    <w:rsid w:val="00B85F35"/>
    <w:rsid w:val="00B86203"/>
    <w:rsid w:val="00B910C5"/>
    <w:rsid w:val="00B939B0"/>
    <w:rsid w:val="00B946CB"/>
    <w:rsid w:val="00BA32AF"/>
    <w:rsid w:val="00BA5AD5"/>
    <w:rsid w:val="00BA7D4A"/>
    <w:rsid w:val="00BA7F4E"/>
    <w:rsid w:val="00BB0DAC"/>
    <w:rsid w:val="00BB4060"/>
    <w:rsid w:val="00BB68EA"/>
    <w:rsid w:val="00BC249C"/>
    <w:rsid w:val="00BC56C6"/>
    <w:rsid w:val="00BC7504"/>
    <w:rsid w:val="00BC7B1C"/>
    <w:rsid w:val="00BD000B"/>
    <w:rsid w:val="00BD09FB"/>
    <w:rsid w:val="00BD2EE7"/>
    <w:rsid w:val="00BD43A3"/>
    <w:rsid w:val="00BD48C3"/>
    <w:rsid w:val="00BD4E58"/>
    <w:rsid w:val="00BD6766"/>
    <w:rsid w:val="00BD6EEF"/>
    <w:rsid w:val="00BD7AA9"/>
    <w:rsid w:val="00BE2048"/>
    <w:rsid w:val="00BE6451"/>
    <w:rsid w:val="00BE6564"/>
    <w:rsid w:val="00BE681D"/>
    <w:rsid w:val="00BF096F"/>
    <w:rsid w:val="00BF4791"/>
    <w:rsid w:val="00BF6686"/>
    <w:rsid w:val="00BF6738"/>
    <w:rsid w:val="00C02131"/>
    <w:rsid w:val="00C0655B"/>
    <w:rsid w:val="00C065D2"/>
    <w:rsid w:val="00C1038E"/>
    <w:rsid w:val="00C11095"/>
    <w:rsid w:val="00C11D44"/>
    <w:rsid w:val="00C131A1"/>
    <w:rsid w:val="00C14042"/>
    <w:rsid w:val="00C145F2"/>
    <w:rsid w:val="00C155A7"/>
    <w:rsid w:val="00C208D0"/>
    <w:rsid w:val="00C214DA"/>
    <w:rsid w:val="00C2192F"/>
    <w:rsid w:val="00C23716"/>
    <w:rsid w:val="00C23807"/>
    <w:rsid w:val="00C3109D"/>
    <w:rsid w:val="00C3493B"/>
    <w:rsid w:val="00C373F1"/>
    <w:rsid w:val="00C41100"/>
    <w:rsid w:val="00C473B5"/>
    <w:rsid w:val="00C51292"/>
    <w:rsid w:val="00C52D59"/>
    <w:rsid w:val="00C53068"/>
    <w:rsid w:val="00C54708"/>
    <w:rsid w:val="00C64BA9"/>
    <w:rsid w:val="00C65205"/>
    <w:rsid w:val="00C655FA"/>
    <w:rsid w:val="00C657DB"/>
    <w:rsid w:val="00C6747D"/>
    <w:rsid w:val="00C74316"/>
    <w:rsid w:val="00C746B5"/>
    <w:rsid w:val="00C746C2"/>
    <w:rsid w:val="00C74F11"/>
    <w:rsid w:val="00C7525C"/>
    <w:rsid w:val="00C759FA"/>
    <w:rsid w:val="00C8173C"/>
    <w:rsid w:val="00C828C9"/>
    <w:rsid w:val="00C849DD"/>
    <w:rsid w:val="00C84EE9"/>
    <w:rsid w:val="00C85023"/>
    <w:rsid w:val="00C853F8"/>
    <w:rsid w:val="00C8733D"/>
    <w:rsid w:val="00C87810"/>
    <w:rsid w:val="00C90A1A"/>
    <w:rsid w:val="00C92008"/>
    <w:rsid w:val="00C923AD"/>
    <w:rsid w:val="00C92BAC"/>
    <w:rsid w:val="00C94CFE"/>
    <w:rsid w:val="00C9520B"/>
    <w:rsid w:val="00C96500"/>
    <w:rsid w:val="00CA1AD0"/>
    <w:rsid w:val="00CA1F2D"/>
    <w:rsid w:val="00CA203C"/>
    <w:rsid w:val="00CA5072"/>
    <w:rsid w:val="00CA5938"/>
    <w:rsid w:val="00CB15B3"/>
    <w:rsid w:val="00CB2F32"/>
    <w:rsid w:val="00CB372E"/>
    <w:rsid w:val="00CB3DC8"/>
    <w:rsid w:val="00CB48F7"/>
    <w:rsid w:val="00CC107F"/>
    <w:rsid w:val="00CC285C"/>
    <w:rsid w:val="00CC49D4"/>
    <w:rsid w:val="00CC64FC"/>
    <w:rsid w:val="00CC654C"/>
    <w:rsid w:val="00CD02DD"/>
    <w:rsid w:val="00CD1492"/>
    <w:rsid w:val="00CD3B0F"/>
    <w:rsid w:val="00CD51C6"/>
    <w:rsid w:val="00CE04EC"/>
    <w:rsid w:val="00CE2748"/>
    <w:rsid w:val="00CE2D12"/>
    <w:rsid w:val="00CE3C3C"/>
    <w:rsid w:val="00CE79E9"/>
    <w:rsid w:val="00CE7BB2"/>
    <w:rsid w:val="00CF02DE"/>
    <w:rsid w:val="00CF1B5F"/>
    <w:rsid w:val="00CF1BCA"/>
    <w:rsid w:val="00CF48AE"/>
    <w:rsid w:val="00CF4CE3"/>
    <w:rsid w:val="00CF5EC8"/>
    <w:rsid w:val="00CF74E0"/>
    <w:rsid w:val="00D01111"/>
    <w:rsid w:val="00D02446"/>
    <w:rsid w:val="00D03662"/>
    <w:rsid w:val="00D03D1F"/>
    <w:rsid w:val="00D03EB6"/>
    <w:rsid w:val="00D04EE6"/>
    <w:rsid w:val="00D066BD"/>
    <w:rsid w:val="00D06C13"/>
    <w:rsid w:val="00D07941"/>
    <w:rsid w:val="00D07ADA"/>
    <w:rsid w:val="00D10998"/>
    <w:rsid w:val="00D13F5A"/>
    <w:rsid w:val="00D146E7"/>
    <w:rsid w:val="00D148FD"/>
    <w:rsid w:val="00D2002A"/>
    <w:rsid w:val="00D20600"/>
    <w:rsid w:val="00D2149C"/>
    <w:rsid w:val="00D30F13"/>
    <w:rsid w:val="00D329B1"/>
    <w:rsid w:val="00D333C8"/>
    <w:rsid w:val="00D36703"/>
    <w:rsid w:val="00D432EB"/>
    <w:rsid w:val="00D52621"/>
    <w:rsid w:val="00D56A25"/>
    <w:rsid w:val="00D56A82"/>
    <w:rsid w:val="00D56C5E"/>
    <w:rsid w:val="00D57223"/>
    <w:rsid w:val="00D5774A"/>
    <w:rsid w:val="00D60A93"/>
    <w:rsid w:val="00D61291"/>
    <w:rsid w:val="00D61303"/>
    <w:rsid w:val="00D61481"/>
    <w:rsid w:val="00D61AE7"/>
    <w:rsid w:val="00D63267"/>
    <w:rsid w:val="00D63BDC"/>
    <w:rsid w:val="00D64660"/>
    <w:rsid w:val="00D655E5"/>
    <w:rsid w:val="00D6685D"/>
    <w:rsid w:val="00D7004D"/>
    <w:rsid w:val="00D72916"/>
    <w:rsid w:val="00D7403E"/>
    <w:rsid w:val="00D74744"/>
    <w:rsid w:val="00D75985"/>
    <w:rsid w:val="00D75ED0"/>
    <w:rsid w:val="00D77A84"/>
    <w:rsid w:val="00D818B4"/>
    <w:rsid w:val="00D8295B"/>
    <w:rsid w:val="00D84284"/>
    <w:rsid w:val="00D855A2"/>
    <w:rsid w:val="00D93A0C"/>
    <w:rsid w:val="00D96E75"/>
    <w:rsid w:val="00DA0CE2"/>
    <w:rsid w:val="00DA0FF2"/>
    <w:rsid w:val="00DA1EE5"/>
    <w:rsid w:val="00DA21F7"/>
    <w:rsid w:val="00DA2283"/>
    <w:rsid w:val="00DA29E7"/>
    <w:rsid w:val="00DA6F71"/>
    <w:rsid w:val="00DB01CD"/>
    <w:rsid w:val="00DB2422"/>
    <w:rsid w:val="00DB59BE"/>
    <w:rsid w:val="00DB637F"/>
    <w:rsid w:val="00DB7608"/>
    <w:rsid w:val="00DB7A79"/>
    <w:rsid w:val="00DC18A4"/>
    <w:rsid w:val="00DC2972"/>
    <w:rsid w:val="00DC4B79"/>
    <w:rsid w:val="00DC5A3F"/>
    <w:rsid w:val="00DC706F"/>
    <w:rsid w:val="00DD0C90"/>
    <w:rsid w:val="00DD11F4"/>
    <w:rsid w:val="00DD17A6"/>
    <w:rsid w:val="00DD1821"/>
    <w:rsid w:val="00DD2743"/>
    <w:rsid w:val="00DD575B"/>
    <w:rsid w:val="00DD5AD5"/>
    <w:rsid w:val="00DD6420"/>
    <w:rsid w:val="00DD6603"/>
    <w:rsid w:val="00DD6C42"/>
    <w:rsid w:val="00DD75B4"/>
    <w:rsid w:val="00DE4270"/>
    <w:rsid w:val="00DE4635"/>
    <w:rsid w:val="00DE4BD8"/>
    <w:rsid w:val="00DE4CB7"/>
    <w:rsid w:val="00DE579B"/>
    <w:rsid w:val="00DE702B"/>
    <w:rsid w:val="00DE7498"/>
    <w:rsid w:val="00DE7761"/>
    <w:rsid w:val="00DF1A8E"/>
    <w:rsid w:val="00DF4114"/>
    <w:rsid w:val="00DF54A3"/>
    <w:rsid w:val="00DF558D"/>
    <w:rsid w:val="00DF6AFB"/>
    <w:rsid w:val="00E00603"/>
    <w:rsid w:val="00E031A5"/>
    <w:rsid w:val="00E059CE"/>
    <w:rsid w:val="00E0758F"/>
    <w:rsid w:val="00E1198D"/>
    <w:rsid w:val="00E142D8"/>
    <w:rsid w:val="00E15D40"/>
    <w:rsid w:val="00E20138"/>
    <w:rsid w:val="00E21DE2"/>
    <w:rsid w:val="00E240A6"/>
    <w:rsid w:val="00E25319"/>
    <w:rsid w:val="00E2602E"/>
    <w:rsid w:val="00E26FD9"/>
    <w:rsid w:val="00E31B5B"/>
    <w:rsid w:val="00E31B8E"/>
    <w:rsid w:val="00E367C9"/>
    <w:rsid w:val="00E43711"/>
    <w:rsid w:val="00E4418F"/>
    <w:rsid w:val="00E45179"/>
    <w:rsid w:val="00E522F5"/>
    <w:rsid w:val="00E53291"/>
    <w:rsid w:val="00E5401A"/>
    <w:rsid w:val="00E54D80"/>
    <w:rsid w:val="00E61114"/>
    <w:rsid w:val="00E6257D"/>
    <w:rsid w:val="00E62A92"/>
    <w:rsid w:val="00E63AD1"/>
    <w:rsid w:val="00E67DB6"/>
    <w:rsid w:val="00E70EAA"/>
    <w:rsid w:val="00E714A5"/>
    <w:rsid w:val="00E728FD"/>
    <w:rsid w:val="00E72935"/>
    <w:rsid w:val="00E73319"/>
    <w:rsid w:val="00E73D98"/>
    <w:rsid w:val="00E747B8"/>
    <w:rsid w:val="00E75369"/>
    <w:rsid w:val="00E76F75"/>
    <w:rsid w:val="00E818EE"/>
    <w:rsid w:val="00E8407B"/>
    <w:rsid w:val="00E84403"/>
    <w:rsid w:val="00E86039"/>
    <w:rsid w:val="00E875D0"/>
    <w:rsid w:val="00E87D4D"/>
    <w:rsid w:val="00E87FE4"/>
    <w:rsid w:val="00E910B8"/>
    <w:rsid w:val="00E9112C"/>
    <w:rsid w:val="00E9119C"/>
    <w:rsid w:val="00E917A0"/>
    <w:rsid w:val="00E91A53"/>
    <w:rsid w:val="00E944FA"/>
    <w:rsid w:val="00E945F9"/>
    <w:rsid w:val="00E94DAA"/>
    <w:rsid w:val="00E96DB7"/>
    <w:rsid w:val="00EA0065"/>
    <w:rsid w:val="00EA05FE"/>
    <w:rsid w:val="00EA3A83"/>
    <w:rsid w:val="00EA445C"/>
    <w:rsid w:val="00EA522E"/>
    <w:rsid w:val="00EB0040"/>
    <w:rsid w:val="00EB35F3"/>
    <w:rsid w:val="00EB7701"/>
    <w:rsid w:val="00EC1583"/>
    <w:rsid w:val="00EC28C7"/>
    <w:rsid w:val="00EC2D13"/>
    <w:rsid w:val="00EC78C7"/>
    <w:rsid w:val="00ED18A4"/>
    <w:rsid w:val="00ED1D43"/>
    <w:rsid w:val="00ED21BB"/>
    <w:rsid w:val="00ED27C0"/>
    <w:rsid w:val="00ED2F40"/>
    <w:rsid w:val="00ED2FA1"/>
    <w:rsid w:val="00ED3595"/>
    <w:rsid w:val="00ED55B5"/>
    <w:rsid w:val="00ED5F79"/>
    <w:rsid w:val="00ED7177"/>
    <w:rsid w:val="00EE14F2"/>
    <w:rsid w:val="00EE1A79"/>
    <w:rsid w:val="00EE7CA1"/>
    <w:rsid w:val="00EF0DD8"/>
    <w:rsid w:val="00EF0F7B"/>
    <w:rsid w:val="00EF10E1"/>
    <w:rsid w:val="00EF3B5A"/>
    <w:rsid w:val="00EF41F1"/>
    <w:rsid w:val="00EF4D52"/>
    <w:rsid w:val="00EF55B3"/>
    <w:rsid w:val="00EF7A25"/>
    <w:rsid w:val="00EF7BCC"/>
    <w:rsid w:val="00F04AD8"/>
    <w:rsid w:val="00F069E9"/>
    <w:rsid w:val="00F077E8"/>
    <w:rsid w:val="00F14C88"/>
    <w:rsid w:val="00F20538"/>
    <w:rsid w:val="00F220B0"/>
    <w:rsid w:val="00F220F7"/>
    <w:rsid w:val="00F226ED"/>
    <w:rsid w:val="00F27128"/>
    <w:rsid w:val="00F3273F"/>
    <w:rsid w:val="00F335A4"/>
    <w:rsid w:val="00F371B4"/>
    <w:rsid w:val="00F42477"/>
    <w:rsid w:val="00F424E8"/>
    <w:rsid w:val="00F42AF9"/>
    <w:rsid w:val="00F44896"/>
    <w:rsid w:val="00F44BD0"/>
    <w:rsid w:val="00F44C55"/>
    <w:rsid w:val="00F453D6"/>
    <w:rsid w:val="00F45B96"/>
    <w:rsid w:val="00F46294"/>
    <w:rsid w:val="00F4700A"/>
    <w:rsid w:val="00F4731E"/>
    <w:rsid w:val="00F514FC"/>
    <w:rsid w:val="00F5226A"/>
    <w:rsid w:val="00F53150"/>
    <w:rsid w:val="00F53C27"/>
    <w:rsid w:val="00F541E6"/>
    <w:rsid w:val="00F544EE"/>
    <w:rsid w:val="00F55198"/>
    <w:rsid w:val="00F56D7E"/>
    <w:rsid w:val="00F640DA"/>
    <w:rsid w:val="00F644C0"/>
    <w:rsid w:val="00F648C2"/>
    <w:rsid w:val="00F658D3"/>
    <w:rsid w:val="00F65ABF"/>
    <w:rsid w:val="00F660FD"/>
    <w:rsid w:val="00F6749E"/>
    <w:rsid w:val="00F715E6"/>
    <w:rsid w:val="00F71A1C"/>
    <w:rsid w:val="00F7217F"/>
    <w:rsid w:val="00F740E4"/>
    <w:rsid w:val="00F741BE"/>
    <w:rsid w:val="00F76442"/>
    <w:rsid w:val="00F767B5"/>
    <w:rsid w:val="00F776DF"/>
    <w:rsid w:val="00F80C36"/>
    <w:rsid w:val="00F8778F"/>
    <w:rsid w:val="00F87B51"/>
    <w:rsid w:val="00F91CF4"/>
    <w:rsid w:val="00F92F1F"/>
    <w:rsid w:val="00F94314"/>
    <w:rsid w:val="00F968A2"/>
    <w:rsid w:val="00FA12C7"/>
    <w:rsid w:val="00FA448E"/>
    <w:rsid w:val="00FA5DEC"/>
    <w:rsid w:val="00FB300A"/>
    <w:rsid w:val="00FB5045"/>
    <w:rsid w:val="00FB55C6"/>
    <w:rsid w:val="00FB6340"/>
    <w:rsid w:val="00FB6813"/>
    <w:rsid w:val="00FB6973"/>
    <w:rsid w:val="00FB6E23"/>
    <w:rsid w:val="00FB70FE"/>
    <w:rsid w:val="00FC0810"/>
    <w:rsid w:val="00FC1F4F"/>
    <w:rsid w:val="00FC2CD5"/>
    <w:rsid w:val="00FC5AE3"/>
    <w:rsid w:val="00FC5FAE"/>
    <w:rsid w:val="00FC69E0"/>
    <w:rsid w:val="00FD038C"/>
    <w:rsid w:val="00FD2EAC"/>
    <w:rsid w:val="00FD5F4D"/>
    <w:rsid w:val="00FE17AD"/>
    <w:rsid w:val="00FE21EC"/>
    <w:rsid w:val="00FE3CBC"/>
    <w:rsid w:val="00FE47A7"/>
    <w:rsid w:val="00FE49D1"/>
    <w:rsid w:val="00FE518E"/>
    <w:rsid w:val="00FE5359"/>
    <w:rsid w:val="00FE78CB"/>
    <w:rsid w:val="00FE7F24"/>
    <w:rsid w:val="00FF0646"/>
    <w:rsid w:val="00FF0B9B"/>
    <w:rsid w:val="00FF24E7"/>
    <w:rsid w:val="00FF25A2"/>
    <w:rsid w:val="00FF2C91"/>
    <w:rsid w:val="00FF3853"/>
    <w:rsid w:val="00FF409E"/>
    <w:rsid w:val="00FF5BDB"/>
    <w:rsid w:val="00FF6142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5704B"/>
  <w15:docId w15:val="{E6B8383B-03E5-4C28-815B-9BEF40B2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6D1"/>
  </w:style>
  <w:style w:type="paragraph" w:styleId="a5">
    <w:name w:val="footer"/>
    <w:basedOn w:val="a"/>
    <w:link w:val="a6"/>
    <w:uiPriority w:val="99"/>
    <w:unhideWhenUsed/>
    <w:rsid w:val="001E6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6D1"/>
  </w:style>
  <w:style w:type="paragraph" w:styleId="a7">
    <w:name w:val="Balloon Text"/>
    <w:basedOn w:val="a"/>
    <w:link w:val="a8"/>
    <w:uiPriority w:val="99"/>
    <w:semiHidden/>
    <w:unhideWhenUsed/>
    <w:rsid w:val="00421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D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B5BE-CFC7-4AB2-9386-6594C21E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江晴男</dc:creator>
  <cp:keywords/>
  <dc:description/>
  <cp:lastModifiedBy>yoriko</cp:lastModifiedBy>
  <cp:revision>2</cp:revision>
  <cp:lastPrinted>2018-07-06T18:38:00Z</cp:lastPrinted>
  <dcterms:created xsi:type="dcterms:W3CDTF">2018-09-05T05:11:00Z</dcterms:created>
  <dcterms:modified xsi:type="dcterms:W3CDTF">2018-09-05T05:11:00Z</dcterms:modified>
</cp:coreProperties>
</file>